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99C88" w14:textId="70C7091A" w:rsidR="00C5183D" w:rsidRDefault="00D84F04">
      <w:r>
        <w:rPr>
          <w:noProof/>
        </w:rPr>
        <w:drawing>
          <wp:inline distT="0" distB="0" distL="0" distR="0" wp14:anchorId="3EA2BCF5" wp14:editId="7BADD343">
            <wp:extent cx="5706110" cy="40767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819" cy="4081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B52AA6" w14:textId="2731F40E" w:rsidR="00D84F04" w:rsidRDefault="00D84F04"/>
    <w:p w14:paraId="426C7715" w14:textId="56212ABB" w:rsidR="00D84F04" w:rsidRDefault="00D84F04"/>
    <w:p w14:paraId="0704B2F8" w14:textId="77777777" w:rsidR="00D84F04" w:rsidRDefault="00D84F04">
      <w:pPr>
        <w:rPr>
          <w:noProof/>
        </w:rPr>
      </w:pPr>
    </w:p>
    <w:p w14:paraId="51713A6C" w14:textId="23534434" w:rsidR="00D84F04" w:rsidRDefault="00D84F04">
      <w:r>
        <w:rPr>
          <w:noProof/>
        </w:rPr>
        <w:drawing>
          <wp:inline distT="0" distB="0" distL="0" distR="0" wp14:anchorId="16CF555E" wp14:editId="5742F662">
            <wp:extent cx="5686425" cy="3952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103" cy="3955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6C33F0" w14:textId="62E4A9EE" w:rsidR="00D84F04" w:rsidRDefault="00D84F04"/>
    <w:p w14:paraId="7957EED7" w14:textId="25C62902" w:rsidR="00D84F04" w:rsidRDefault="00D84F04">
      <w:pPr>
        <w:rPr>
          <w:noProof/>
        </w:rPr>
      </w:pPr>
    </w:p>
    <w:p w14:paraId="23E8A552" w14:textId="648C8D99" w:rsidR="00D84F04" w:rsidRPr="00D84F04" w:rsidRDefault="00873F2E" w:rsidP="00D84F04">
      <w:r>
        <w:rPr>
          <w:noProof/>
        </w:rPr>
        <w:drawing>
          <wp:inline distT="0" distB="0" distL="0" distR="0" wp14:anchorId="7F210224" wp14:editId="305C1DEF">
            <wp:extent cx="5772150" cy="3162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61" r="12812" b="19903"/>
                    <a:stretch/>
                  </pic:blipFill>
                  <pic:spPr bwMode="auto">
                    <a:xfrm>
                      <a:off x="0" y="0"/>
                      <a:ext cx="5775344" cy="316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E2178" w14:textId="42D6BC8E" w:rsidR="00D84F04" w:rsidRPr="00D84F04" w:rsidRDefault="00D84F04" w:rsidP="00D84F04"/>
    <w:p w14:paraId="430C63C2" w14:textId="4D5BF0F4" w:rsidR="00D84F04" w:rsidRPr="00D84F04" w:rsidRDefault="00D84F04" w:rsidP="00D84F04"/>
    <w:p w14:paraId="5B37948F" w14:textId="69B89955" w:rsidR="00D84F04" w:rsidRDefault="00D84F04" w:rsidP="00D84F04">
      <w:pPr>
        <w:rPr>
          <w:noProof/>
        </w:rPr>
      </w:pPr>
    </w:p>
    <w:p w14:paraId="2293F916" w14:textId="68C7874D" w:rsidR="00D84F04" w:rsidRDefault="00D84F04" w:rsidP="00D84F04">
      <w:pPr>
        <w:tabs>
          <w:tab w:val="left" w:pos="2460"/>
        </w:tabs>
        <w:rPr>
          <w:noProof/>
        </w:rPr>
      </w:pPr>
      <w:r>
        <w:tab/>
      </w:r>
      <w:r>
        <w:rPr>
          <w:noProof/>
        </w:rPr>
        <w:drawing>
          <wp:inline distT="0" distB="0" distL="0" distR="0" wp14:anchorId="4A0DC41A" wp14:editId="4E12D565">
            <wp:extent cx="5791200" cy="38576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798" cy="3862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9E93AD" w14:textId="2451E19D" w:rsidR="00D84F04" w:rsidRDefault="00D84F04" w:rsidP="00D84F04">
      <w:pPr>
        <w:tabs>
          <w:tab w:val="left" w:pos="5205"/>
        </w:tabs>
      </w:pPr>
      <w:r>
        <w:tab/>
      </w:r>
    </w:p>
    <w:p w14:paraId="7449067E" w14:textId="308B1466" w:rsidR="00D84F04" w:rsidRDefault="00D84F04" w:rsidP="00D84F04">
      <w:pPr>
        <w:tabs>
          <w:tab w:val="left" w:pos="5205"/>
        </w:tabs>
      </w:pPr>
    </w:p>
    <w:p w14:paraId="629A5403" w14:textId="68BD2E09" w:rsidR="00D84F04" w:rsidRDefault="00CF228F" w:rsidP="00D84F04">
      <w:pPr>
        <w:tabs>
          <w:tab w:val="left" w:pos="5205"/>
        </w:tabs>
      </w:pPr>
      <w:r>
        <w:rPr>
          <w:noProof/>
        </w:rPr>
        <w:drawing>
          <wp:inline distT="0" distB="0" distL="0" distR="0" wp14:anchorId="501ED0CC" wp14:editId="4361763A">
            <wp:extent cx="5810250" cy="3867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819490" cy="387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2E5E17" w14:textId="6EE1E277" w:rsidR="00873F2E" w:rsidRDefault="00CF228F" w:rsidP="00873F2E">
      <w:pPr>
        <w:tabs>
          <w:tab w:val="left" w:pos="3555"/>
        </w:tabs>
        <w:jc w:val="center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noProof/>
          <w:sz w:val="36"/>
          <w:szCs w:val="36"/>
          <w:lang w:val="kk-KZ"/>
        </w:rPr>
        <w:drawing>
          <wp:anchor distT="0" distB="0" distL="114300" distR="114300" simplePos="0" relativeHeight="251658240" behindDoc="1" locked="0" layoutInCell="1" allowOverlap="1" wp14:anchorId="3D9E1F0A" wp14:editId="1F894F05">
            <wp:simplePos x="0" y="0"/>
            <wp:positionH relativeFrom="margin">
              <wp:align>left</wp:align>
            </wp:positionH>
            <wp:positionV relativeFrom="paragraph">
              <wp:posOffset>765175</wp:posOffset>
            </wp:positionV>
            <wp:extent cx="5829300" cy="3656330"/>
            <wp:effectExtent l="0" t="0" r="0" b="127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656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9D2BC" w14:textId="75D65886" w:rsidR="00CF228F" w:rsidRPr="00CF228F" w:rsidRDefault="00CF228F" w:rsidP="00CF228F">
      <w:pPr>
        <w:rPr>
          <w:rFonts w:ascii="Times New Roman" w:hAnsi="Times New Roman" w:cs="Times New Roman"/>
          <w:sz w:val="36"/>
          <w:szCs w:val="36"/>
          <w:lang w:val="kk-KZ"/>
        </w:rPr>
      </w:pPr>
    </w:p>
    <w:p w14:paraId="3B0F11E7" w14:textId="4C2EA342" w:rsidR="00CF228F" w:rsidRPr="00CF228F" w:rsidRDefault="00CF228F" w:rsidP="00CF228F">
      <w:pPr>
        <w:rPr>
          <w:rFonts w:ascii="Times New Roman" w:hAnsi="Times New Roman" w:cs="Times New Roman"/>
          <w:sz w:val="36"/>
          <w:szCs w:val="36"/>
          <w:lang w:val="kk-KZ"/>
        </w:rPr>
      </w:pPr>
    </w:p>
    <w:p w14:paraId="3439FABC" w14:textId="2F54DD62" w:rsidR="00CF228F" w:rsidRPr="00CF228F" w:rsidRDefault="00CF228F" w:rsidP="00CF228F">
      <w:pPr>
        <w:rPr>
          <w:rFonts w:ascii="Times New Roman" w:hAnsi="Times New Roman" w:cs="Times New Roman"/>
          <w:sz w:val="36"/>
          <w:szCs w:val="36"/>
          <w:lang w:val="kk-KZ"/>
        </w:rPr>
      </w:pPr>
    </w:p>
    <w:p w14:paraId="65BDBF55" w14:textId="3B620BB4" w:rsidR="00CF228F" w:rsidRPr="00CF228F" w:rsidRDefault="00CF228F" w:rsidP="00CF228F">
      <w:pPr>
        <w:rPr>
          <w:rFonts w:ascii="Times New Roman" w:hAnsi="Times New Roman" w:cs="Times New Roman"/>
          <w:sz w:val="36"/>
          <w:szCs w:val="36"/>
          <w:lang w:val="kk-KZ"/>
        </w:rPr>
      </w:pPr>
    </w:p>
    <w:p w14:paraId="3B67BA7A" w14:textId="1569BC1B" w:rsidR="00CF228F" w:rsidRPr="00CF228F" w:rsidRDefault="00CF228F" w:rsidP="00CF228F">
      <w:pPr>
        <w:rPr>
          <w:rFonts w:ascii="Times New Roman" w:hAnsi="Times New Roman" w:cs="Times New Roman"/>
          <w:sz w:val="36"/>
          <w:szCs w:val="36"/>
          <w:lang w:val="kk-KZ"/>
        </w:rPr>
      </w:pPr>
    </w:p>
    <w:p w14:paraId="14620CDC" w14:textId="10941E7B" w:rsidR="00CF228F" w:rsidRPr="00CF228F" w:rsidRDefault="00CF228F" w:rsidP="00CF228F">
      <w:pPr>
        <w:rPr>
          <w:rFonts w:ascii="Times New Roman" w:hAnsi="Times New Roman" w:cs="Times New Roman"/>
          <w:sz w:val="36"/>
          <w:szCs w:val="36"/>
          <w:lang w:val="kk-KZ"/>
        </w:rPr>
      </w:pPr>
    </w:p>
    <w:p w14:paraId="1D61FDE6" w14:textId="53561048" w:rsidR="00CF228F" w:rsidRPr="00CF228F" w:rsidRDefault="00CF228F" w:rsidP="00CF228F">
      <w:pPr>
        <w:rPr>
          <w:rFonts w:ascii="Times New Roman" w:hAnsi="Times New Roman" w:cs="Times New Roman"/>
          <w:sz w:val="36"/>
          <w:szCs w:val="36"/>
          <w:lang w:val="kk-KZ"/>
        </w:rPr>
      </w:pPr>
    </w:p>
    <w:p w14:paraId="27BB8F0C" w14:textId="616B809F" w:rsidR="00CF228F" w:rsidRPr="00CF228F" w:rsidRDefault="00CF228F" w:rsidP="00CF228F">
      <w:pPr>
        <w:rPr>
          <w:rFonts w:ascii="Times New Roman" w:hAnsi="Times New Roman" w:cs="Times New Roman"/>
          <w:sz w:val="36"/>
          <w:szCs w:val="36"/>
          <w:lang w:val="kk-KZ"/>
        </w:rPr>
      </w:pPr>
    </w:p>
    <w:p w14:paraId="7432359D" w14:textId="453FD0C8" w:rsidR="00CF228F" w:rsidRDefault="00CF228F" w:rsidP="00CF228F">
      <w:pPr>
        <w:rPr>
          <w:rFonts w:ascii="Times New Roman" w:hAnsi="Times New Roman" w:cs="Times New Roman"/>
          <w:sz w:val="36"/>
          <w:szCs w:val="36"/>
          <w:lang w:val="kk-KZ"/>
        </w:rPr>
      </w:pPr>
    </w:p>
    <w:p w14:paraId="3C394F2A" w14:textId="7D9ED52C" w:rsidR="00CF228F" w:rsidRDefault="00CF228F" w:rsidP="00CF228F">
      <w:pPr>
        <w:jc w:val="right"/>
        <w:rPr>
          <w:rFonts w:ascii="Times New Roman" w:hAnsi="Times New Roman" w:cs="Times New Roman"/>
          <w:sz w:val="36"/>
          <w:szCs w:val="36"/>
          <w:lang w:val="kk-KZ"/>
        </w:rPr>
      </w:pPr>
    </w:p>
    <w:p w14:paraId="5164EDCC" w14:textId="28038BD8" w:rsidR="00CF228F" w:rsidRDefault="00CF228F" w:rsidP="00CF228F">
      <w:pPr>
        <w:jc w:val="right"/>
        <w:rPr>
          <w:rFonts w:ascii="Times New Roman" w:hAnsi="Times New Roman" w:cs="Times New Roman"/>
          <w:sz w:val="36"/>
          <w:szCs w:val="36"/>
          <w:lang w:val="kk-KZ"/>
        </w:rPr>
      </w:pPr>
    </w:p>
    <w:p w14:paraId="2B18A40E" w14:textId="6B5A649B" w:rsidR="00CF228F" w:rsidRDefault="00CF228F" w:rsidP="00CF228F">
      <w:pPr>
        <w:jc w:val="right"/>
        <w:rPr>
          <w:rFonts w:ascii="Times New Roman" w:hAnsi="Times New Roman" w:cs="Times New Roman"/>
          <w:sz w:val="36"/>
          <w:szCs w:val="36"/>
          <w:lang w:val="kk-KZ"/>
        </w:rPr>
      </w:pPr>
    </w:p>
    <w:p w14:paraId="05D27F01" w14:textId="57A85916" w:rsidR="00CF228F" w:rsidRDefault="00CF228F" w:rsidP="00CF228F">
      <w:pPr>
        <w:jc w:val="right"/>
        <w:rPr>
          <w:rFonts w:ascii="Times New Roman" w:hAnsi="Times New Roman" w:cs="Times New Roman"/>
          <w:sz w:val="36"/>
          <w:szCs w:val="36"/>
          <w:lang w:val="kk-KZ"/>
        </w:rPr>
      </w:pPr>
    </w:p>
    <w:p w14:paraId="132A895D" w14:textId="706E7B6E" w:rsidR="00CF228F" w:rsidRDefault="00CF228F" w:rsidP="00CF228F">
      <w:pPr>
        <w:jc w:val="right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noProof/>
          <w:sz w:val="36"/>
          <w:szCs w:val="36"/>
          <w:lang w:val="kk-KZ"/>
        </w:rPr>
        <w:drawing>
          <wp:anchor distT="0" distB="0" distL="114300" distR="114300" simplePos="0" relativeHeight="251659264" behindDoc="1" locked="0" layoutInCell="1" allowOverlap="1" wp14:anchorId="1668F702" wp14:editId="2A8BE58C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5562600" cy="3448050"/>
            <wp:effectExtent l="0" t="0" r="0" b="0"/>
            <wp:wrapTight wrapText="bothSides">
              <wp:wrapPolygon edited="0">
                <wp:start x="0" y="0"/>
                <wp:lineTo x="0" y="21481"/>
                <wp:lineTo x="21526" y="21481"/>
                <wp:lineTo x="21526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44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B8D6E2" w14:textId="4F188E97" w:rsidR="00CF228F" w:rsidRPr="00CF228F" w:rsidRDefault="00CF228F" w:rsidP="00CF228F">
      <w:pPr>
        <w:rPr>
          <w:rFonts w:ascii="Times New Roman" w:hAnsi="Times New Roman" w:cs="Times New Roman"/>
          <w:sz w:val="36"/>
          <w:szCs w:val="36"/>
          <w:lang w:val="kk-KZ"/>
        </w:rPr>
      </w:pPr>
    </w:p>
    <w:p w14:paraId="7C2325AC" w14:textId="6B692A1F" w:rsidR="00CF228F" w:rsidRPr="00CF228F" w:rsidRDefault="00CF228F" w:rsidP="00CF228F">
      <w:pPr>
        <w:rPr>
          <w:rFonts w:ascii="Times New Roman" w:hAnsi="Times New Roman" w:cs="Times New Roman"/>
          <w:sz w:val="36"/>
          <w:szCs w:val="36"/>
          <w:lang w:val="kk-KZ"/>
        </w:rPr>
      </w:pPr>
    </w:p>
    <w:p w14:paraId="3C81E42B" w14:textId="5E1B17AB" w:rsidR="00CF228F" w:rsidRPr="00CF228F" w:rsidRDefault="00CF228F" w:rsidP="00CF228F">
      <w:pPr>
        <w:rPr>
          <w:rFonts w:ascii="Times New Roman" w:hAnsi="Times New Roman" w:cs="Times New Roman"/>
          <w:sz w:val="36"/>
          <w:szCs w:val="36"/>
          <w:lang w:val="kk-KZ"/>
        </w:rPr>
      </w:pPr>
    </w:p>
    <w:p w14:paraId="5067D0FD" w14:textId="39C959E5" w:rsidR="00CF228F" w:rsidRPr="00CF228F" w:rsidRDefault="00CF228F" w:rsidP="00CF228F">
      <w:pPr>
        <w:rPr>
          <w:rFonts w:ascii="Times New Roman" w:hAnsi="Times New Roman" w:cs="Times New Roman"/>
          <w:sz w:val="36"/>
          <w:szCs w:val="36"/>
          <w:lang w:val="kk-KZ"/>
        </w:rPr>
      </w:pPr>
    </w:p>
    <w:p w14:paraId="7C8A73D0" w14:textId="6689F9A8" w:rsidR="00CF228F" w:rsidRPr="00CF228F" w:rsidRDefault="00CF228F" w:rsidP="00CF228F">
      <w:pPr>
        <w:rPr>
          <w:rFonts w:ascii="Times New Roman" w:hAnsi="Times New Roman" w:cs="Times New Roman"/>
          <w:sz w:val="36"/>
          <w:szCs w:val="36"/>
          <w:lang w:val="kk-KZ"/>
        </w:rPr>
      </w:pPr>
    </w:p>
    <w:p w14:paraId="563B8F0D" w14:textId="45EBCA93" w:rsidR="00CF228F" w:rsidRPr="00CF228F" w:rsidRDefault="00CF228F" w:rsidP="00CF228F">
      <w:pPr>
        <w:rPr>
          <w:rFonts w:ascii="Times New Roman" w:hAnsi="Times New Roman" w:cs="Times New Roman"/>
          <w:sz w:val="36"/>
          <w:szCs w:val="36"/>
          <w:lang w:val="kk-KZ"/>
        </w:rPr>
      </w:pPr>
    </w:p>
    <w:p w14:paraId="01C755FA" w14:textId="573A12DD" w:rsidR="00CF228F" w:rsidRPr="00CF228F" w:rsidRDefault="00CF228F" w:rsidP="00CF228F">
      <w:pPr>
        <w:rPr>
          <w:rFonts w:ascii="Times New Roman" w:hAnsi="Times New Roman" w:cs="Times New Roman"/>
          <w:sz w:val="36"/>
          <w:szCs w:val="36"/>
          <w:lang w:val="kk-KZ"/>
        </w:rPr>
      </w:pPr>
    </w:p>
    <w:p w14:paraId="69F28738" w14:textId="183A6582" w:rsidR="00CF228F" w:rsidRPr="00CF228F" w:rsidRDefault="00CF228F" w:rsidP="00CF228F">
      <w:pPr>
        <w:rPr>
          <w:rFonts w:ascii="Times New Roman" w:hAnsi="Times New Roman" w:cs="Times New Roman"/>
          <w:sz w:val="36"/>
          <w:szCs w:val="36"/>
          <w:lang w:val="kk-KZ"/>
        </w:rPr>
      </w:pPr>
    </w:p>
    <w:p w14:paraId="1354F0DD" w14:textId="7F19D47D" w:rsidR="00CF228F" w:rsidRDefault="00CF228F" w:rsidP="00CF228F">
      <w:pPr>
        <w:rPr>
          <w:rFonts w:ascii="Times New Roman" w:hAnsi="Times New Roman" w:cs="Times New Roman"/>
          <w:sz w:val="36"/>
          <w:szCs w:val="36"/>
          <w:lang w:val="kk-KZ"/>
        </w:rPr>
      </w:pPr>
    </w:p>
    <w:p w14:paraId="3CE8CE2A" w14:textId="2EBF9C33" w:rsidR="00CF228F" w:rsidRDefault="00CF228F" w:rsidP="00CF228F">
      <w:pPr>
        <w:jc w:val="center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noProof/>
          <w:sz w:val="36"/>
          <w:szCs w:val="36"/>
          <w:lang w:val="kk-KZ"/>
        </w:rPr>
        <w:drawing>
          <wp:anchor distT="0" distB="0" distL="114300" distR="114300" simplePos="0" relativeHeight="251660288" behindDoc="1" locked="0" layoutInCell="1" allowOverlap="1" wp14:anchorId="2D010427" wp14:editId="2F5311FB">
            <wp:simplePos x="0" y="0"/>
            <wp:positionH relativeFrom="page">
              <wp:posOffset>932180</wp:posOffset>
            </wp:positionH>
            <wp:positionV relativeFrom="paragraph">
              <wp:posOffset>547370</wp:posOffset>
            </wp:positionV>
            <wp:extent cx="5734050" cy="413766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13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82E44" w14:textId="0B73A319" w:rsidR="00806CBE" w:rsidRPr="00806CBE" w:rsidRDefault="00806CBE" w:rsidP="00806CBE">
      <w:pPr>
        <w:rPr>
          <w:rFonts w:ascii="Times New Roman" w:hAnsi="Times New Roman" w:cs="Times New Roman"/>
          <w:sz w:val="36"/>
          <w:szCs w:val="36"/>
          <w:lang w:val="kk-KZ"/>
        </w:rPr>
      </w:pPr>
    </w:p>
    <w:p w14:paraId="6E44B8FE" w14:textId="5D79C9FA" w:rsidR="00806CBE" w:rsidRPr="00806CBE" w:rsidRDefault="00806CBE" w:rsidP="00806CBE">
      <w:pPr>
        <w:rPr>
          <w:rFonts w:ascii="Times New Roman" w:hAnsi="Times New Roman" w:cs="Times New Roman"/>
          <w:sz w:val="36"/>
          <w:szCs w:val="36"/>
          <w:lang w:val="kk-KZ"/>
        </w:rPr>
      </w:pPr>
    </w:p>
    <w:p w14:paraId="244676A1" w14:textId="3E41CD2A" w:rsidR="00806CBE" w:rsidRPr="00806CBE" w:rsidRDefault="00806CBE" w:rsidP="00806CBE">
      <w:pPr>
        <w:rPr>
          <w:rFonts w:ascii="Times New Roman" w:hAnsi="Times New Roman" w:cs="Times New Roman"/>
          <w:sz w:val="36"/>
          <w:szCs w:val="36"/>
          <w:lang w:val="kk-KZ"/>
        </w:rPr>
      </w:pPr>
    </w:p>
    <w:p w14:paraId="7D689374" w14:textId="2FEDC91F" w:rsidR="00806CBE" w:rsidRPr="00806CBE" w:rsidRDefault="00806CBE" w:rsidP="00806CBE">
      <w:pPr>
        <w:rPr>
          <w:rFonts w:ascii="Times New Roman" w:hAnsi="Times New Roman" w:cs="Times New Roman"/>
          <w:sz w:val="36"/>
          <w:szCs w:val="36"/>
          <w:lang w:val="kk-KZ"/>
        </w:rPr>
      </w:pPr>
    </w:p>
    <w:p w14:paraId="50496707" w14:textId="2B025D4C" w:rsidR="00806CBE" w:rsidRPr="00806CBE" w:rsidRDefault="00806CBE" w:rsidP="00806CBE">
      <w:pPr>
        <w:rPr>
          <w:rFonts w:ascii="Times New Roman" w:hAnsi="Times New Roman" w:cs="Times New Roman"/>
          <w:sz w:val="36"/>
          <w:szCs w:val="36"/>
          <w:lang w:val="kk-KZ"/>
        </w:rPr>
      </w:pPr>
    </w:p>
    <w:p w14:paraId="14C1F9B7" w14:textId="7095916F" w:rsidR="00806CBE" w:rsidRPr="00806CBE" w:rsidRDefault="00806CBE" w:rsidP="00806CBE">
      <w:pPr>
        <w:rPr>
          <w:rFonts w:ascii="Times New Roman" w:hAnsi="Times New Roman" w:cs="Times New Roman"/>
          <w:sz w:val="36"/>
          <w:szCs w:val="36"/>
          <w:lang w:val="kk-KZ"/>
        </w:rPr>
      </w:pPr>
    </w:p>
    <w:p w14:paraId="34F932C1" w14:textId="571CF173" w:rsidR="00806CBE" w:rsidRDefault="00806CBE" w:rsidP="00806CBE">
      <w:pPr>
        <w:rPr>
          <w:rFonts w:ascii="Times New Roman" w:hAnsi="Times New Roman" w:cs="Times New Roman"/>
          <w:sz w:val="36"/>
          <w:szCs w:val="36"/>
          <w:lang w:val="kk-KZ"/>
        </w:rPr>
      </w:pPr>
    </w:p>
    <w:p w14:paraId="0C67B2BB" w14:textId="01405D45" w:rsidR="00806CBE" w:rsidRDefault="00806CBE" w:rsidP="00806CBE">
      <w:pPr>
        <w:jc w:val="right"/>
        <w:rPr>
          <w:rFonts w:ascii="Times New Roman" w:hAnsi="Times New Roman" w:cs="Times New Roman"/>
          <w:sz w:val="36"/>
          <w:szCs w:val="36"/>
          <w:lang w:val="kk-KZ"/>
        </w:rPr>
      </w:pPr>
    </w:p>
    <w:p w14:paraId="1D46CF6C" w14:textId="40903448" w:rsidR="00806CBE" w:rsidRDefault="00806CBE" w:rsidP="00806CBE">
      <w:pPr>
        <w:jc w:val="right"/>
        <w:rPr>
          <w:rFonts w:ascii="Times New Roman" w:hAnsi="Times New Roman" w:cs="Times New Roman"/>
          <w:sz w:val="36"/>
          <w:szCs w:val="36"/>
          <w:lang w:val="kk-KZ"/>
        </w:rPr>
      </w:pPr>
    </w:p>
    <w:p w14:paraId="77328F86" w14:textId="69B8F646" w:rsidR="00806CBE" w:rsidRDefault="00806CBE" w:rsidP="00806CBE">
      <w:pPr>
        <w:jc w:val="right"/>
        <w:rPr>
          <w:rFonts w:ascii="Times New Roman" w:hAnsi="Times New Roman" w:cs="Times New Roman"/>
          <w:sz w:val="36"/>
          <w:szCs w:val="36"/>
          <w:lang w:val="kk-KZ"/>
        </w:rPr>
      </w:pPr>
    </w:p>
    <w:p w14:paraId="77CCB929" w14:textId="03E86304" w:rsidR="00806CBE" w:rsidRDefault="00806CBE" w:rsidP="00806CBE">
      <w:pPr>
        <w:jc w:val="right"/>
        <w:rPr>
          <w:rFonts w:ascii="Times New Roman" w:hAnsi="Times New Roman" w:cs="Times New Roman"/>
          <w:sz w:val="36"/>
          <w:szCs w:val="36"/>
          <w:lang w:val="kk-KZ"/>
        </w:rPr>
      </w:pPr>
    </w:p>
    <w:p w14:paraId="052B5385" w14:textId="6A2FB83B" w:rsidR="00806CBE" w:rsidRDefault="00806CBE" w:rsidP="00806CBE">
      <w:pPr>
        <w:jc w:val="right"/>
        <w:rPr>
          <w:rFonts w:ascii="Times New Roman" w:hAnsi="Times New Roman" w:cs="Times New Roman"/>
          <w:sz w:val="36"/>
          <w:szCs w:val="36"/>
          <w:lang w:val="kk-KZ"/>
        </w:rPr>
      </w:pPr>
    </w:p>
    <w:p w14:paraId="43BBA200" w14:textId="22DC2D11" w:rsidR="00806CBE" w:rsidRPr="00806CBE" w:rsidRDefault="00806CBE" w:rsidP="00806CBE">
      <w:pPr>
        <w:jc w:val="right"/>
        <w:rPr>
          <w:rFonts w:ascii="Times New Roman" w:hAnsi="Times New Roman" w:cs="Times New Roman"/>
          <w:sz w:val="36"/>
          <w:szCs w:val="36"/>
          <w:lang w:val="kk-KZ"/>
        </w:rPr>
      </w:pPr>
      <w:r w:rsidRPr="00806CBE">
        <w:rPr>
          <w:rFonts w:ascii="Times New Roman" w:hAnsi="Times New Roman" w:cs="Times New Roman"/>
          <w:sz w:val="36"/>
          <w:szCs w:val="36"/>
          <w:lang w:val="kk-KZ"/>
        </w:rPr>
        <w:object w:dxaOrig="9355" w:dyaOrig="14555" w14:anchorId="0F9003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7.5pt" o:ole="">
            <v:imagedata r:id="rId15" o:title=""/>
          </v:shape>
          <o:OLEObject Type="Embed" ProgID="Word.Document.12" ShapeID="_x0000_i1025" DrawAspect="Content" ObjectID="_1746965816" r:id="rId16">
            <o:FieldCodes>\s</o:FieldCodes>
          </o:OLEObject>
        </w:object>
      </w:r>
      <w:bookmarkStart w:id="0" w:name="_GoBack"/>
      <w:bookmarkEnd w:id="0"/>
    </w:p>
    <w:sectPr w:rsidR="00806CBE" w:rsidRPr="00806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7D48B" w14:textId="77777777" w:rsidR="0083534D" w:rsidRDefault="0083534D" w:rsidP="00D84F04">
      <w:pPr>
        <w:spacing w:after="0" w:line="240" w:lineRule="auto"/>
      </w:pPr>
      <w:r>
        <w:separator/>
      </w:r>
    </w:p>
  </w:endnote>
  <w:endnote w:type="continuationSeparator" w:id="0">
    <w:p w14:paraId="290B1A93" w14:textId="77777777" w:rsidR="0083534D" w:rsidRDefault="0083534D" w:rsidP="00D84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9FB3D" w14:textId="77777777" w:rsidR="0083534D" w:rsidRDefault="0083534D" w:rsidP="00D84F04">
      <w:pPr>
        <w:spacing w:after="0" w:line="240" w:lineRule="auto"/>
      </w:pPr>
      <w:r>
        <w:separator/>
      </w:r>
    </w:p>
  </w:footnote>
  <w:footnote w:type="continuationSeparator" w:id="0">
    <w:p w14:paraId="5F497131" w14:textId="77777777" w:rsidR="0083534D" w:rsidRDefault="0083534D" w:rsidP="00D84F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0E6"/>
    <w:rsid w:val="00617AD6"/>
    <w:rsid w:val="00806CBE"/>
    <w:rsid w:val="0083534D"/>
    <w:rsid w:val="00873F2E"/>
    <w:rsid w:val="009650E6"/>
    <w:rsid w:val="00C5183D"/>
    <w:rsid w:val="00CF228F"/>
    <w:rsid w:val="00D8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C85D4"/>
  <w15:chartTrackingRefBased/>
  <w15:docId w15:val="{4D4A04FE-3CA2-4B95-A8B7-60D77610C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4F04"/>
  </w:style>
  <w:style w:type="paragraph" w:styleId="a5">
    <w:name w:val="footer"/>
    <w:basedOn w:val="a"/>
    <w:link w:val="a6"/>
    <w:uiPriority w:val="99"/>
    <w:unhideWhenUsed/>
    <w:rsid w:val="00D84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4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package" Target="embeddings/Microsoft_Word_Document.docx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07A72-E74D-4770-B40B-87BFE70D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</dc:creator>
  <cp:keywords/>
  <dc:description/>
  <cp:lastModifiedBy>ser</cp:lastModifiedBy>
  <cp:revision>6</cp:revision>
  <cp:lastPrinted>2023-04-17T12:57:00Z</cp:lastPrinted>
  <dcterms:created xsi:type="dcterms:W3CDTF">2023-04-17T12:38:00Z</dcterms:created>
  <dcterms:modified xsi:type="dcterms:W3CDTF">2023-05-30T09:31:00Z</dcterms:modified>
</cp:coreProperties>
</file>